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1A" w:rsidRPr="00EA5072" w:rsidRDefault="0022731A" w:rsidP="0088406E">
      <w:pPr>
        <w:pStyle w:val="a3"/>
        <w:rPr>
          <w:rFonts w:ascii="Times New Roman" w:hAnsi="Times New Roman"/>
          <w:sz w:val="28"/>
          <w:szCs w:val="28"/>
        </w:rPr>
      </w:pPr>
      <w:r w:rsidRPr="00EA5072">
        <w:rPr>
          <w:rFonts w:ascii="Times New Roman" w:hAnsi="Times New Roman"/>
          <w:sz w:val="28"/>
          <w:szCs w:val="28"/>
        </w:rPr>
        <w:t xml:space="preserve">«СОГЛАСОВАНО»                                                                           </w:t>
      </w:r>
    </w:p>
    <w:p w:rsidR="0022731A" w:rsidRPr="00EA5072" w:rsidRDefault="0022731A" w:rsidP="0088406E">
      <w:pPr>
        <w:pStyle w:val="a3"/>
        <w:rPr>
          <w:rFonts w:ascii="Times New Roman" w:hAnsi="Times New Roman"/>
          <w:sz w:val="28"/>
          <w:szCs w:val="28"/>
        </w:rPr>
      </w:pPr>
      <w:r w:rsidRPr="00EA5072">
        <w:rPr>
          <w:rFonts w:ascii="Times New Roman" w:hAnsi="Times New Roman"/>
          <w:sz w:val="28"/>
          <w:szCs w:val="28"/>
        </w:rPr>
        <w:t xml:space="preserve">Председатель  профкома </w:t>
      </w:r>
    </w:p>
    <w:p w:rsidR="00A973A7" w:rsidRPr="00EA5072" w:rsidRDefault="00F0018B" w:rsidP="00983489">
      <w:pPr>
        <w:pStyle w:val="a3"/>
        <w:rPr>
          <w:rFonts w:ascii="Times New Roman" w:hAnsi="Times New Roman"/>
          <w:sz w:val="28"/>
          <w:szCs w:val="28"/>
        </w:rPr>
      </w:pPr>
      <w:r w:rsidRPr="00EA5072">
        <w:rPr>
          <w:rFonts w:ascii="Times New Roman" w:hAnsi="Times New Roman"/>
          <w:sz w:val="28"/>
          <w:szCs w:val="28"/>
        </w:rPr>
        <w:t>МБОУ ДО «Д</w:t>
      </w:r>
      <w:r w:rsidR="0022731A" w:rsidRPr="00EA5072">
        <w:rPr>
          <w:rFonts w:ascii="Times New Roman" w:hAnsi="Times New Roman"/>
          <w:sz w:val="28"/>
          <w:szCs w:val="28"/>
        </w:rPr>
        <w:t xml:space="preserve">ДТ «Дружный» </w:t>
      </w:r>
      <w:r w:rsidR="00BE55B6" w:rsidRPr="00EA50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3489" w:rsidRPr="00EA5072">
        <w:rPr>
          <w:rFonts w:ascii="Times New Roman" w:hAnsi="Times New Roman"/>
          <w:sz w:val="28"/>
          <w:szCs w:val="28"/>
        </w:rPr>
        <w:t xml:space="preserve">       ___________</w:t>
      </w:r>
      <w:r w:rsidR="0022731A" w:rsidRPr="00EA5072">
        <w:rPr>
          <w:rFonts w:ascii="Times New Roman" w:hAnsi="Times New Roman"/>
          <w:sz w:val="28"/>
          <w:szCs w:val="28"/>
        </w:rPr>
        <w:t>Т.В.</w:t>
      </w:r>
      <w:r w:rsidR="00BE55B6" w:rsidRPr="00EA5072">
        <w:rPr>
          <w:rFonts w:ascii="Times New Roman" w:hAnsi="Times New Roman"/>
          <w:sz w:val="28"/>
          <w:szCs w:val="28"/>
        </w:rPr>
        <w:t xml:space="preserve">    </w:t>
      </w:r>
      <w:r w:rsidR="0022731A" w:rsidRPr="00EA5072">
        <w:rPr>
          <w:rFonts w:ascii="Times New Roman" w:hAnsi="Times New Roman"/>
          <w:sz w:val="28"/>
          <w:szCs w:val="28"/>
        </w:rPr>
        <w:t>Солдатова</w:t>
      </w:r>
    </w:p>
    <w:p w:rsidR="0022731A" w:rsidRPr="00EA5072" w:rsidRDefault="00824B64" w:rsidP="00C2682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A507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2731A" w:rsidRPr="00EA5072">
        <w:rPr>
          <w:rFonts w:ascii="Times New Roman" w:hAnsi="Times New Roman"/>
          <w:sz w:val="28"/>
          <w:szCs w:val="28"/>
        </w:rPr>
        <w:t>«УТВЕРЖДАЮ»</w:t>
      </w:r>
    </w:p>
    <w:p w:rsidR="0022731A" w:rsidRPr="00EA5072" w:rsidRDefault="0022731A" w:rsidP="00824B64">
      <w:pPr>
        <w:jc w:val="right"/>
        <w:rPr>
          <w:rFonts w:ascii="Times New Roman" w:hAnsi="Times New Roman"/>
          <w:sz w:val="28"/>
          <w:szCs w:val="28"/>
        </w:rPr>
      </w:pPr>
      <w:r w:rsidRPr="00EA5072">
        <w:rPr>
          <w:rFonts w:ascii="Times New Roman" w:hAnsi="Times New Roman"/>
          <w:sz w:val="28"/>
          <w:szCs w:val="28"/>
        </w:rPr>
        <w:t>Директор МБОУ ДО</w:t>
      </w:r>
      <w:r w:rsidR="00F0018B" w:rsidRPr="00EA5072">
        <w:rPr>
          <w:rFonts w:ascii="Times New Roman" w:hAnsi="Times New Roman"/>
          <w:sz w:val="28"/>
          <w:szCs w:val="28"/>
        </w:rPr>
        <w:t xml:space="preserve"> «</w:t>
      </w:r>
      <w:r w:rsidRPr="00EA5072">
        <w:rPr>
          <w:rFonts w:ascii="Times New Roman" w:hAnsi="Times New Roman"/>
          <w:sz w:val="28"/>
          <w:szCs w:val="28"/>
        </w:rPr>
        <w:t xml:space="preserve"> ДДТ</w:t>
      </w:r>
      <w:r w:rsidR="00824B64" w:rsidRPr="00EA5072">
        <w:rPr>
          <w:rFonts w:ascii="Times New Roman" w:hAnsi="Times New Roman"/>
          <w:sz w:val="28"/>
          <w:szCs w:val="28"/>
        </w:rPr>
        <w:t xml:space="preserve"> «Дружный»</w:t>
      </w:r>
      <w:r w:rsidRPr="00EA507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24B64" w:rsidRPr="00EA5072">
        <w:rPr>
          <w:rFonts w:ascii="Times New Roman" w:hAnsi="Times New Roman"/>
          <w:sz w:val="28"/>
          <w:szCs w:val="28"/>
        </w:rPr>
        <w:t xml:space="preserve">________________ Л.Б. </w:t>
      </w:r>
      <w:r w:rsidR="00F0018B" w:rsidRPr="00EA5072">
        <w:rPr>
          <w:rFonts w:ascii="Times New Roman" w:hAnsi="Times New Roman"/>
          <w:sz w:val="28"/>
          <w:szCs w:val="28"/>
        </w:rPr>
        <w:t>Арсланова</w:t>
      </w:r>
    </w:p>
    <w:p w:rsidR="0022731A" w:rsidRPr="00EA5072" w:rsidRDefault="0022731A" w:rsidP="0088406E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22731A" w:rsidRPr="00EA5072" w:rsidSect="000A0C26">
          <w:pgSz w:w="11906" w:h="16838"/>
          <w:pgMar w:top="568" w:right="282" w:bottom="1134" w:left="567" w:header="708" w:footer="708" w:gutter="0"/>
          <w:cols w:num="2" w:space="708"/>
          <w:docGrid w:linePitch="360"/>
        </w:sectPr>
      </w:pPr>
    </w:p>
    <w:p w:rsidR="0022731A" w:rsidRPr="00EA5072" w:rsidRDefault="0022731A" w:rsidP="005B3276">
      <w:pPr>
        <w:pStyle w:val="a3"/>
        <w:rPr>
          <w:rFonts w:ascii="Times New Roman" w:hAnsi="Times New Roman"/>
          <w:b/>
          <w:sz w:val="28"/>
          <w:szCs w:val="28"/>
        </w:rPr>
      </w:pPr>
    </w:p>
    <w:p w:rsidR="009D6949" w:rsidRPr="00F0018B" w:rsidRDefault="009D6949" w:rsidP="008840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731A" w:rsidRDefault="0022731A" w:rsidP="008840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0018B">
        <w:rPr>
          <w:rFonts w:ascii="Times New Roman" w:hAnsi="Times New Roman"/>
          <w:b/>
          <w:sz w:val="28"/>
          <w:szCs w:val="28"/>
        </w:rPr>
        <w:t xml:space="preserve">Расписание занятий </w:t>
      </w:r>
      <w:r w:rsidR="00DF5BE2" w:rsidRPr="00F0018B">
        <w:rPr>
          <w:rFonts w:ascii="Times New Roman" w:hAnsi="Times New Roman"/>
          <w:b/>
          <w:sz w:val="28"/>
          <w:szCs w:val="28"/>
        </w:rPr>
        <w:t xml:space="preserve"> педагогов </w:t>
      </w:r>
      <w:r w:rsidRPr="00F0018B">
        <w:rPr>
          <w:rFonts w:ascii="Times New Roman" w:hAnsi="Times New Roman"/>
          <w:b/>
          <w:sz w:val="28"/>
          <w:szCs w:val="28"/>
        </w:rPr>
        <w:t xml:space="preserve">МБОУ ДО </w:t>
      </w:r>
      <w:r w:rsidR="00F0018B" w:rsidRPr="00F0018B">
        <w:rPr>
          <w:rFonts w:ascii="Times New Roman" w:hAnsi="Times New Roman"/>
          <w:b/>
          <w:sz w:val="28"/>
          <w:szCs w:val="28"/>
        </w:rPr>
        <w:t>«</w:t>
      </w:r>
      <w:r w:rsidRPr="00F0018B">
        <w:rPr>
          <w:rFonts w:ascii="Times New Roman" w:hAnsi="Times New Roman"/>
          <w:b/>
          <w:sz w:val="28"/>
          <w:szCs w:val="28"/>
        </w:rPr>
        <w:t>ДДТ «Дружный»</w:t>
      </w:r>
    </w:p>
    <w:p w:rsidR="00F0018B" w:rsidRPr="00F0018B" w:rsidRDefault="00F0018B" w:rsidP="008840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4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годие 2016 – 2017 учебн</w:t>
      </w:r>
      <w:r w:rsidR="00BE55B6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bookmarkEnd w:id="0"/>
    </w:p>
    <w:p w:rsidR="0022731A" w:rsidRPr="00F0018B" w:rsidRDefault="0022731A" w:rsidP="0088406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2731A" w:rsidRPr="00F0018B" w:rsidRDefault="0022731A" w:rsidP="004F5BEE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0018B">
        <w:rPr>
          <w:rFonts w:ascii="Times New Roman" w:hAnsi="Times New Roman"/>
          <w:b/>
          <w:i/>
          <w:sz w:val="28"/>
          <w:szCs w:val="28"/>
          <w:u w:val="single"/>
        </w:rPr>
        <w:t>Спортивно-оздоровительный  отдел</w:t>
      </w:r>
    </w:p>
    <w:p w:rsidR="00A973A7" w:rsidRPr="00F0018B" w:rsidRDefault="00A973A7" w:rsidP="00D45119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tbl>
      <w:tblPr>
        <w:tblW w:w="1089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8"/>
        <w:gridCol w:w="992"/>
        <w:gridCol w:w="992"/>
        <w:gridCol w:w="1009"/>
        <w:gridCol w:w="752"/>
        <w:gridCol w:w="850"/>
        <w:gridCol w:w="993"/>
        <w:gridCol w:w="708"/>
        <w:gridCol w:w="1475"/>
      </w:tblGrid>
      <w:tr w:rsidR="00743619" w:rsidRPr="006653EB" w:rsidTr="00590072">
        <w:trPr>
          <w:trHeight w:val="280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Расписание</w:t>
            </w:r>
          </w:p>
        </w:tc>
        <w:tc>
          <w:tcPr>
            <w:tcW w:w="53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</w:tr>
      <w:tr w:rsidR="00743619" w:rsidRPr="006653EB" w:rsidTr="00590072">
        <w:trPr>
          <w:trHeight w:val="331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ВТ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Ч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П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3619" w:rsidRPr="006653EB" w:rsidTr="00590072">
        <w:trPr>
          <w:trHeight w:val="544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Теренщенкова</w:t>
            </w:r>
            <w:proofErr w:type="spellEnd"/>
          </w:p>
          <w:p w:rsidR="00743619" w:rsidRPr="006653EB" w:rsidRDefault="00743619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Гульнара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653EB">
              <w:rPr>
                <w:rFonts w:ascii="Times New Roman" w:hAnsi="Times New Roman"/>
                <w:b/>
                <w:i/>
                <w:sz w:val="24"/>
                <w:szCs w:val="24"/>
              </w:rPr>
              <w:t>«Джамп»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Оздоровительная гимнаст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F0018B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F0018B" w:rsidP="009B27E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.10-15.55</w:t>
            </w:r>
          </w:p>
          <w:p w:rsidR="00F0018B" w:rsidRPr="006653EB" w:rsidRDefault="00F0018B" w:rsidP="009B27E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6.05-16.5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0F4D" w:rsidRPr="006653EB" w:rsidRDefault="00B20F4D" w:rsidP="00B20F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.10-15.55</w:t>
            </w:r>
          </w:p>
          <w:p w:rsidR="00743619" w:rsidRPr="006653EB" w:rsidRDefault="00B20F4D" w:rsidP="00B20F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6.05-16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3619" w:rsidRPr="006653EB" w:rsidRDefault="00F0018B" w:rsidP="008D7C3E">
            <w:pPr>
              <w:pStyle w:val="a3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«ДДТ «Дружный»</w:t>
            </w:r>
          </w:p>
        </w:tc>
      </w:tr>
      <w:tr w:rsidR="00743619" w:rsidRPr="006653EB" w:rsidTr="00590072">
        <w:trPr>
          <w:trHeight w:val="105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Трубников Андрей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6653EB">
              <w:rPr>
                <w:rFonts w:ascii="Times New Roman" w:hAnsi="Times New Roman"/>
                <w:b/>
                <w:i/>
                <w:sz w:val="24"/>
                <w:szCs w:val="24"/>
              </w:rPr>
              <w:t>Совеременный</w:t>
            </w:r>
            <w:proofErr w:type="spellEnd"/>
            <w:r w:rsidRPr="006653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чевой бой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B27E8" w:rsidRPr="006653EB" w:rsidRDefault="009B27E8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.00-17.45</w:t>
            </w:r>
          </w:p>
          <w:p w:rsidR="00743619" w:rsidRPr="006653EB" w:rsidRDefault="009B27E8" w:rsidP="009B27E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.55-18.4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743619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743619" w:rsidRPr="006653EB" w:rsidRDefault="009B27E8" w:rsidP="008D7C3E">
            <w:pPr>
              <w:pStyle w:val="a3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743619" w:rsidRPr="006653EB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</w:tbl>
    <w:p w:rsidR="00550BDA" w:rsidRPr="00F0018B" w:rsidRDefault="00550BDA" w:rsidP="005B3276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EA5072" w:rsidRDefault="00EA5072" w:rsidP="009F47E8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96439" w:rsidRPr="00ED2B6D" w:rsidRDefault="00743619" w:rsidP="009F47E8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D2B6D">
        <w:rPr>
          <w:rFonts w:ascii="Times New Roman" w:hAnsi="Times New Roman"/>
          <w:b/>
          <w:i/>
          <w:sz w:val="28"/>
          <w:szCs w:val="28"/>
          <w:u w:val="single"/>
        </w:rPr>
        <w:t>Декоративно-прикладной отдел</w:t>
      </w:r>
    </w:p>
    <w:p w:rsidR="0057312C" w:rsidRDefault="0057312C" w:rsidP="00396439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:rsidR="00EA5072" w:rsidRPr="0057312C" w:rsidRDefault="00EA5072" w:rsidP="00396439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992"/>
        <w:gridCol w:w="852"/>
        <w:gridCol w:w="851"/>
        <w:gridCol w:w="849"/>
        <w:gridCol w:w="851"/>
        <w:gridCol w:w="850"/>
        <w:gridCol w:w="851"/>
        <w:gridCol w:w="1842"/>
      </w:tblGrid>
      <w:tr w:rsidR="00ED2B6D" w:rsidRPr="006653EB" w:rsidTr="006653EB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Расписание групп </w:t>
            </w:r>
          </w:p>
        </w:tc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59007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</w:tr>
      <w:tr w:rsidR="00ED2B6D" w:rsidRPr="006653EB" w:rsidTr="006653EB">
        <w:trPr>
          <w:trHeight w:val="483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ВТ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Ч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П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2B6D" w:rsidRPr="006653EB" w:rsidTr="006653EB">
        <w:trPr>
          <w:trHeight w:val="13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Зиннатуллина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Венера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653EB">
              <w:rPr>
                <w:rFonts w:ascii="Times New Roman" w:hAnsi="Times New Roman"/>
                <w:b/>
                <w:i/>
                <w:sz w:val="24"/>
                <w:szCs w:val="24"/>
              </w:rPr>
              <w:t>«Бумажная  фантазия»</w:t>
            </w: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бумаго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</w:p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пластика)</w:t>
            </w:r>
          </w:p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6653EB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:10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>16:55</w:t>
            </w:r>
          </w:p>
          <w:p w:rsidR="00ED2B6D" w:rsidRPr="006653EB" w:rsidRDefault="006653EB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:05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>17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6653EB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:00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>16:45</w:t>
            </w:r>
          </w:p>
          <w:p w:rsidR="00ED2B6D" w:rsidRPr="006653EB" w:rsidRDefault="006653EB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:55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7:4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«ДДТ «Дружный» </w:t>
            </w:r>
          </w:p>
        </w:tc>
      </w:tr>
      <w:tr w:rsidR="00ED2B6D" w:rsidRPr="006653EB" w:rsidTr="006653EB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8:00</w:t>
            </w:r>
          </w:p>
          <w:p w:rsidR="00ED2B6D" w:rsidRPr="006653EB" w:rsidRDefault="00ED2B6D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8:45</w:t>
            </w:r>
          </w:p>
          <w:p w:rsidR="00ED2B6D" w:rsidRPr="006653EB" w:rsidRDefault="006653EB" w:rsidP="0057312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:55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>19:40</w:t>
            </w:r>
          </w:p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6653EB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:50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>10:35</w:t>
            </w:r>
          </w:p>
          <w:p w:rsidR="00ED2B6D" w:rsidRPr="006653EB" w:rsidRDefault="006653EB" w:rsidP="00573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:45</w:t>
            </w:r>
            <w:r w:rsidR="00ED2B6D" w:rsidRPr="006653EB">
              <w:rPr>
                <w:rFonts w:ascii="Times New Roman" w:hAnsi="Times New Roman"/>
                <w:i/>
                <w:sz w:val="24"/>
                <w:szCs w:val="24"/>
              </w:rPr>
              <w:t>11:30</w:t>
            </w:r>
          </w:p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«ДДТ «Дружный»</w:t>
            </w:r>
          </w:p>
        </w:tc>
      </w:tr>
      <w:tr w:rsidR="00ED2B6D" w:rsidRPr="006653EB" w:rsidTr="006653EB">
        <w:trPr>
          <w:trHeight w:val="14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Юсупова Лилия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b/>
                <w:i/>
                <w:sz w:val="24"/>
                <w:szCs w:val="24"/>
              </w:rPr>
              <w:t>«Золотая игла»</w:t>
            </w:r>
          </w:p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(шитье, мягкая игруш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6.00 16.45</w:t>
            </w:r>
          </w:p>
          <w:p w:rsidR="00ED2B6D" w:rsidRPr="006653EB" w:rsidRDefault="00ED2B6D" w:rsidP="0057312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6.55 17.40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5731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57312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6.00  16.45</w:t>
            </w:r>
          </w:p>
          <w:p w:rsidR="00ED2B6D" w:rsidRPr="006653EB" w:rsidRDefault="00ED2B6D" w:rsidP="0057312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6.55 17.40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«ДДТ «Дружный»</w:t>
            </w:r>
          </w:p>
        </w:tc>
      </w:tr>
      <w:tr w:rsidR="00ED2B6D" w:rsidRPr="006653EB" w:rsidTr="006653EB">
        <w:trPr>
          <w:trHeight w:val="139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2B6D" w:rsidRPr="006653EB" w:rsidRDefault="00ED2B6D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8D7C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6653E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.50 18.35</w:t>
            </w:r>
          </w:p>
          <w:p w:rsidR="00ED2B6D" w:rsidRPr="006653EB" w:rsidRDefault="00ED2B6D" w:rsidP="006653E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8.45 19.3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6653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6653E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.50 18.35</w:t>
            </w:r>
          </w:p>
          <w:p w:rsidR="00ED2B6D" w:rsidRPr="006653EB" w:rsidRDefault="00ED2B6D" w:rsidP="006653E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8.45 19.3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6653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6653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D2B6D" w:rsidRPr="006653EB" w:rsidRDefault="00ED2B6D" w:rsidP="006653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D2B6D" w:rsidRPr="006653EB" w:rsidRDefault="00ED2B6D" w:rsidP="006653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8C7D61" w:rsidRPr="006653EB" w:rsidTr="006653EB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C7D61" w:rsidRPr="006653EB" w:rsidRDefault="008C7D61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йнутдинова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C7D61" w:rsidRPr="006653EB" w:rsidRDefault="008C7D61" w:rsidP="00D45FF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«Фантазия» </w:t>
            </w:r>
          </w:p>
          <w:p w:rsidR="008C7D61" w:rsidRPr="006653EB" w:rsidRDefault="008C7D61" w:rsidP="00D45FF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57AB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6653EB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:00 15:45                                                15:55 16:4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6653EB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:00 15:45                                                                       15:55 16: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90072" w:rsidRDefault="008C7D61" w:rsidP="005900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ДТ</w:t>
            </w:r>
          </w:p>
          <w:p w:rsidR="008C7D61" w:rsidRPr="006653EB" w:rsidRDefault="008C7D61" w:rsidP="00590072">
            <w:pPr>
              <w:spacing w:after="0"/>
              <w:jc w:val="center"/>
              <w:rPr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«Дружный</w:t>
            </w:r>
          </w:p>
        </w:tc>
      </w:tr>
      <w:tr w:rsidR="008C7D61" w:rsidRPr="006653EB" w:rsidTr="006653EB">
        <w:trPr>
          <w:trHeight w:val="1131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7D61" w:rsidRPr="006653EB" w:rsidRDefault="008C7D61" w:rsidP="008D7C3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7D61" w:rsidRPr="006653EB" w:rsidRDefault="008C7D61" w:rsidP="008D7C3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57AB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6653EB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:00 17:45</w:t>
            </w:r>
            <w:r w:rsidR="008C7D61"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</w:p>
          <w:p w:rsidR="008C7D61" w:rsidRPr="006653EB" w:rsidRDefault="006653EB" w:rsidP="006653EB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:55  18:40</w:t>
            </w:r>
            <w:r w:rsidR="008C7D61"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653EB" w:rsidRPr="006653EB" w:rsidRDefault="006653EB" w:rsidP="006653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:00 17:45</w:t>
            </w:r>
          </w:p>
          <w:p w:rsidR="006653EB" w:rsidRPr="006653EB" w:rsidRDefault="006653EB" w:rsidP="006653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7:55 18:40                                                     </w:t>
            </w:r>
            <w:r w:rsidR="008C7D61"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</w:t>
            </w:r>
          </w:p>
          <w:p w:rsidR="008C7D61" w:rsidRPr="006653EB" w:rsidRDefault="008C7D61" w:rsidP="006653EB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D7C3E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653EB" w:rsidRDefault="008C7D61" w:rsidP="005900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ДТ</w:t>
            </w:r>
          </w:p>
          <w:p w:rsidR="008C7D61" w:rsidRPr="006653EB" w:rsidRDefault="008C7D61" w:rsidP="00590072">
            <w:pPr>
              <w:spacing w:after="0"/>
              <w:jc w:val="center"/>
              <w:rPr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«Дружный</w:t>
            </w:r>
          </w:p>
        </w:tc>
      </w:tr>
      <w:tr w:rsidR="008C7D61" w:rsidRPr="006653EB" w:rsidTr="006653EB">
        <w:trPr>
          <w:trHeight w:val="115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Сагдетдинова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Альфия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Талгатовна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«Радужная роспись»</w:t>
            </w:r>
          </w:p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( роспись по дереву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.30 16.15</w:t>
            </w:r>
          </w:p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6.25 17.10 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.30 16.15</w:t>
            </w:r>
          </w:p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6.25 17.10</w:t>
            </w:r>
          </w:p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59007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8C7D61" w:rsidRPr="006653EB" w:rsidTr="006653EB">
        <w:trPr>
          <w:trHeight w:val="104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09.30 10.15</w:t>
            </w:r>
          </w:p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0.25 11.1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09.30 10.15</w:t>
            </w:r>
          </w:p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0.25 11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59007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ДДТ «Дружный» </w:t>
            </w:r>
          </w:p>
        </w:tc>
      </w:tr>
      <w:tr w:rsidR="008C7D61" w:rsidRPr="006653EB" w:rsidTr="006653EB">
        <w:trPr>
          <w:trHeight w:val="107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3 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4.00 14.45</w:t>
            </w:r>
          </w:p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4.55 15.4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4.00 14.45</w:t>
            </w:r>
          </w:p>
          <w:p w:rsidR="008C7D61" w:rsidRPr="006653EB" w:rsidRDefault="008C7D61" w:rsidP="008C7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14.55 15.4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7D61" w:rsidRPr="006653EB" w:rsidRDefault="008C7D61" w:rsidP="008C7D6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C7D61" w:rsidRPr="006653EB" w:rsidRDefault="008C7D61" w:rsidP="0059007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D241F5" w:rsidRPr="006653EB" w:rsidTr="006653EB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241F5" w:rsidRPr="006653EB" w:rsidRDefault="00D241F5" w:rsidP="008D7C3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Батыршина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илюза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Вакилье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241F5" w:rsidRPr="006653EB" w:rsidRDefault="00D241F5" w:rsidP="001F6F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Шерстянная</w:t>
            </w:r>
            <w:proofErr w:type="spellEnd"/>
            <w:r w:rsidRPr="006653EB">
              <w:rPr>
                <w:rFonts w:ascii="Times New Roman" w:hAnsi="Times New Roman"/>
                <w:i/>
                <w:sz w:val="24"/>
                <w:szCs w:val="24"/>
              </w:rPr>
              <w:t xml:space="preserve">  акварель»</w:t>
            </w:r>
          </w:p>
          <w:p w:rsidR="00D241F5" w:rsidRPr="006653EB" w:rsidRDefault="00D241F5" w:rsidP="00D241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(ИЗО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.00</w:t>
            </w:r>
          </w:p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6.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5.00</w:t>
            </w:r>
          </w:p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6.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D241F5" w:rsidRPr="006653EB" w:rsidTr="006653EB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41F5" w:rsidRPr="006653EB" w:rsidRDefault="00D241F5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41F5" w:rsidRPr="006653EB" w:rsidRDefault="00D241F5" w:rsidP="008D7C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.00</w:t>
            </w:r>
          </w:p>
          <w:p w:rsidR="00D241F5" w:rsidRPr="006653EB" w:rsidRDefault="00D241F5" w:rsidP="00D1058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8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241F5" w:rsidRPr="006653EB" w:rsidRDefault="00D241F5" w:rsidP="00D105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7.00</w:t>
            </w:r>
          </w:p>
          <w:p w:rsidR="00D241F5" w:rsidRPr="006653EB" w:rsidRDefault="00D241F5" w:rsidP="00D1058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18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241F5" w:rsidRPr="006653EB" w:rsidRDefault="00D241F5" w:rsidP="00D1058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241F5" w:rsidRPr="006653EB" w:rsidRDefault="00D241F5" w:rsidP="00D1058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241F5" w:rsidRPr="006653EB" w:rsidRDefault="00D241F5" w:rsidP="00D10587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53EB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</w:tbl>
    <w:p w:rsidR="009F47E8" w:rsidRPr="006653EB" w:rsidRDefault="009F47E8" w:rsidP="00396439">
      <w:pPr>
        <w:pStyle w:val="a3"/>
        <w:jc w:val="center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7646D" w:rsidRDefault="0057646D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2731A" w:rsidRPr="00A97279" w:rsidRDefault="00743619" w:rsidP="0039643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97279">
        <w:rPr>
          <w:rFonts w:ascii="Times New Roman" w:hAnsi="Times New Roman"/>
          <w:b/>
          <w:i/>
          <w:sz w:val="28"/>
          <w:szCs w:val="28"/>
          <w:u w:val="single"/>
        </w:rPr>
        <w:t>Х</w:t>
      </w:r>
      <w:r w:rsidR="0022731A" w:rsidRPr="00A97279">
        <w:rPr>
          <w:rFonts w:ascii="Times New Roman" w:hAnsi="Times New Roman"/>
          <w:b/>
          <w:i/>
          <w:sz w:val="28"/>
          <w:szCs w:val="28"/>
          <w:u w:val="single"/>
        </w:rPr>
        <w:t>удожественно-эстетическ</w:t>
      </w:r>
      <w:r w:rsidRPr="00A97279">
        <w:rPr>
          <w:rFonts w:ascii="Times New Roman" w:hAnsi="Times New Roman"/>
          <w:b/>
          <w:i/>
          <w:sz w:val="28"/>
          <w:szCs w:val="28"/>
          <w:u w:val="single"/>
        </w:rPr>
        <w:t>ий отдел</w:t>
      </w:r>
    </w:p>
    <w:p w:rsidR="00820966" w:rsidRDefault="00820966" w:rsidP="00820966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:rsidR="0057646D" w:rsidRDefault="0057646D" w:rsidP="00820966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134"/>
        <w:gridCol w:w="851"/>
        <w:gridCol w:w="850"/>
        <w:gridCol w:w="851"/>
        <w:gridCol w:w="850"/>
        <w:gridCol w:w="851"/>
        <w:gridCol w:w="850"/>
        <w:gridCol w:w="1418"/>
      </w:tblGrid>
      <w:tr w:rsidR="009F073B" w:rsidRPr="007817BB" w:rsidTr="0057646D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Расписание групп</w:t>
            </w:r>
          </w:p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7817BB">
              <w:rPr>
                <w:rFonts w:ascii="Times New Roman" w:hAnsi="Times New Roman"/>
                <w:i/>
              </w:rPr>
              <w:t>Место проведения</w:t>
            </w:r>
          </w:p>
        </w:tc>
      </w:tr>
      <w:tr w:rsidR="002D70EE" w:rsidRPr="007817BB" w:rsidTr="0057646D">
        <w:trPr>
          <w:trHeight w:val="719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7BB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BB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BB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BB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BB"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7B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D70EE" w:rsidRPr="007817BB" w:rsidTr="0057646D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Пономарева    Наталья Александ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b/>
                <w:i/>
                <w:sz w:val="24"/>
                <w:szCs w:val="24"/>
              </w:rPr>
              <w:t>«Игровая радуга»</w:t>
            </w:r>
          </w:p>
          <w:p w:rsidR="009F073B" w:rsidRPr="007817BB" w:rsidRDefault="005535DC" w:rsidP="007817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обучение игре на фортепиан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046C29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7817BB" w:rsidP="007817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14.00-18.3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046C29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14.00-18.3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7817BB" w:rsidP="007817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14.00-17.5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073B" w:rsidRPr="007817B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7817BB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2D70EE" w:rsidRPr="00F0018B" w:rsidTr="0057646D"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007A21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7A21">
              <w:rPr>
                <w:rFonts w:ascii="Times New Roman" w:hAnsi="Times New Roman"/>
                <w:i/>
                <w:sz w:val="24"/>
                <w:szCs w:val="24"/>
              </w:rPr>
              <w:t xml:space="preserve">Хасанов Дамир </w:t>
            </w:r>
            <w:proofErr w:type="spellStart"/>
            <w:r w:rsidRPr="00007A21">
              <w:rPr>
                <w:rFonts w:ascii="Times New Roman" w:hAnsi="Times New Roman"/>
                <w:i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007A21" w:rsidRDefault="009F073B" w:rsidP="003B027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7A21">
              <w:rPr>
                <w:rFonts w:ascii="Times New Roman" w:hAnsi="Times New Roman"/>
                <w:b/>
                <w:i/>
                <w:sz w:val="24"/>
                <w:szCs w:val="24"/>
              </w:rPr>
              <w:t>«ВИА-110»</w:t>
            </w:r>
          </w:p>
          <w:p w:rsidR="009F073B" w:rsidRPr="00007A21" w:rsidRDefault="009F073B" w:rsidP="00D71C1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7A21">
              <w:rPr>
                <w:rFonts w:ascii="Times New Roman" w:hAnsi="Times New Roman"/>
                <w:i/>
                <w:sz w:val="24"/>
                <w:szCs w:val="24"/>
              </w:rPr>
              <w:t>Вокально-инструментальный ансамбль</w:t>
            </w:r>
            <w:r w:rsidR="00D71C19">
              <w:rPr>
                <w:rFonts w:ascii="Times New Roman" w:hAnsi="Times New Roman"/>
                <w:i/>
                <w:sz w:val="24"/>
                <w:szCs w:val="24"/>
              </w:rPr>
              <w:t>, (обучение игре на гитаре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9F073B" w:rsidRPr="00D241F5" w:rsidRDefault="00D241F5" w:rsidP="003B02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</w:t>
            </w:r>
          </w:p>
          <w:p w:rsidR="00D241F5" w:rsidRPr="00D241F5" w:rsidRDefault="00D241F5" w:rsidP="003B02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241F5" w:rsidRPr="00D241F5" w:rsidRDefault="00D241F5" w:rsidP="00D241F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41F5">
              <w:rPr>
                <w:rFonts w:ascii="Times New Roman" w:hAnsi="Times New Roman"/>
                <w:i/>
                <w:sz w:val="24"/>
                <w:szCs w:val="24"/>
              </w:rPr>
              <w:t>14.00 2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D241F5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D241F5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41F5" w:rsidRPr="00D241F5" w:rsidRDefault="00D241F5" w:rsidP="00D241F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41F5">
              <w:rPr>
                <w:rFonts w:ascii="Times New Roman" w:hAnsi="Times New Roman"/>
                <w:i/>
                <w:sz w:val="24"/>
                <w:szCs w:val="24"/>
              </w:rPr>
              <w:t>14.00 20.00</w:t>
            </w:r>
          </w:p>
          <w:p w:rsidR="009F073B" w:rsidRPr="00D241F5" w:rsidRDefault="009F073B" w:rsidP="00D241F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D241F5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D241F5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73B" w:rsidRPr="00D241F5" w:rsidRDefault="00007A21" w:rsidP="003B027C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D241F5">
              <w:rPr>
                <w:rFonts w:ascii="Times New Roman" w:hAnsi="Times New Roman"/>
                <w:i/>
              </w:rPr>
              <w:t>ДДТ «Дружный</w:t>
            </w:r>
            <w:r w:rsidR="00590072">
              <w:rPr>
                <w:rFonts w:ascii="Times New Roman" w:hAnsi="Times New Roman"/>
                <w:i/>
              </w:rPr>
              <w:t>»</w:t>
            </w:r>
          </w:p>
        </w:tc>
      </w:tr>
      <w:tr w:rsidR="002D70EE" w:rsidRPr="00F0018B" w:rsidTr="0057646D"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Баязитова Ирина Александровна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b/>
                <w:i/>
                <w:sz w:val="24"/>
                <w:szCs w:val="24"/>
              </w:rPr>
              <w:t>«ЭНДЖЕ»</w:t>
            </w: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 xml:space="preserve"> Студия эстрадного танц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9F073B" w:rsidRPr="002B5E9E" w:rsidRDefault="009F073B" w:rsidP="003B02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B5E9E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00-14.30</w:t>
            </w:r>
          </w:p>
          <w:p w:rsidR="009F073B" w:rsidRPr="002B5E9E" w:rsidRDefault="002B5E9E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40-15.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D2B6D" w:rsidRPr="002B5E9E" w:rsidRDefault="00ED2B6D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00-14.30</w:t>
            </w:r>
          </w:p>
          <w:p w:rsidR="009F073B" w:rsidRPr="002B5E9E" w:rsidRDefault="00ED2B6D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40-15.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2B5E9E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«ДДТ «Дружный</w:t>
            </w:r>
            <w:r w:rsidR="0059007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D70EE" w:rsidRPr="00F0018B" w:rsidTr="0057646D"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073B" w:rsidRPr="00F0018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073B" w:rsidRPr="00F0018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9F073B" w:rsidRPr="002B5E9E" w:rsidRDefault="009F073B" w:rsidP="003B02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B5E9E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9F073B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B5E9E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5.20-16.05</w:t>
            </w:r>
          </w:p>
          <w:p w:rsidR="009F073B" w:rsidRPr="002B5E9E" w:rsidRDefault="002B5E9E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6.15-17.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2D70EE" w:rsidRPr="00F0018B" w:rsidTr="0057646D"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073B" w:rsidRPr="00F0018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073B" w:rsidRPr="00F0018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9F073B" w:rsidRPr="002B5E9E" w:rsidRDefault="009F073B" w:rsidP="003B02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3 групп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B5E9E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5.50-16.35</w:t>
            </w:r>
          </w:p>
          <w:p w:rsidR="009F073B" w:rsidRPr="002B5E9E" w:rsidRDefault="002B5E9E" w:rsidP="00BE55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6.45-17.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B5E9E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5.50-16.35</w:t>
            </w:r>
          </w:p>
          <w:p w:rsidR="009F073B" w:rsidRPr="002B5E9E" w:rsidRDefault="002B5E9E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6.45-17.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2D70EE" w:rsidRPr="00F0018B" w:rsidTr="0057646D"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073B" w:rsidRPr="00F0018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073B" w:rsidRPr="00F0018B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9F073B" w:rsidRPr="002B5E9E" w:rsidRDefault="009F073B" w:rsidP="003B02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4 групп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B5E9E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7.40-18.25</w:t>
            </w:r>
          </w:p>
          <w:p w:rsidR="009F073B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8.35-19.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B5E9E" w:rsidRPr="002B5E9E" w:rsidRDefault="002B5E9E" w:rsidP="00BE55B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9F073B" w:rsidRPr="002B5E9E" w:rsidRDefault="002B5E9E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BE55B6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3B" w:rsidRPr="002B5E9E" w:rsidRDefault="009F073B" w:rsidP="003B02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9E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7817BB" w:rsidRPr="007817BB" w:rsidTr="0057646D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17BB" w:rsidRPr="007817BB" w:rsidRDefault="007817BB" w:rsidP="007817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Каримова Юлия Алексе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817BB" w:rsidRPr="007817BB" w:rsidRDefault="007817BB" w:rsidP="00F0018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b/>
                <w:i/>
                <w:sz w:val="24"/>
                <w:szCs w:val="24"/>
              </w:rPr>
              <w:t>«Тутти-Фрутти»</w:t>
            </w:r>
          </w:p>
          <w:p w:rsidR="007817BB" w:rsidRPr="007817BB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вокальная студия</w:t>
            </w:r>
          </w:p>
          <w:p w:rsidR="007817BB" w:rsidRPr="007817BB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7817BB" w:rsidRPr="007817BB" w:rsidRDefault="007817BB" w:rsidP="00F001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Индив</w:t>
            </w:r>
            <w:proofErr w:type="spellEnd"/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817BB" w:rsidRPr="007817BB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14.00-17.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817BB" w:rsidRPr="007817BB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817BB" w:rsidRPr="007817BB" w:rsidRDefault="007817BB" w:rsidP="0089588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14.00-17.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817BB" w:rsidRPr="007817BB" w:rsidRDefault="007817BB" w:rsidP="0089588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7817BB" w:rsidRPr="007817BB" w:rsidRDefault="007817BB" w:rsidP="0089588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7BB">
              <w:rPr>
                <w:rFonts w:ascii="Times New Roman" w:hAnsi="Times New Roman"/>
                <w:i/>
                <w:sz w:val="24"/>
                <w:szCs w:val="24"/>
              </w:rPr>
              <w:t>14.00-17.5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7BB" w:rsidRPr="007817BB" w:rsidRDefault="007817BB" w:rsidP="0089588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7BB" w:rsidRPr="007817BB" w:rsidRDefault="007817BB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7817BB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B25B8E" w:rsidRPr="00F0018B" w:rsidTr="0057646D">
        <w:trPr>
          <w:trHeight w:val="185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5B8E" w:rsidRPr="00B25B8E" w:rsidRDefault="00B25B8E" w:rsidP="00F0018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Зонова Венера</w:t>
            </w:r>
          </w:p>
          <w:p w:rsidR="00B25B8E" w:rsidRPr="00B25B8E" w:rsidRDefault="00B25B8E" w:rsidP="00F0018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Фанисовна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b/>
                <w:i/>
                <w:sz w:val="24"/>
                <w:szCs w:val="24"/>
              </w:rPr>
              <w:t>«Забава»</w:t>
            </w:r>
          </w:p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театральн-развлекат</w:t>
            </w:r>
            <w:proofErr w:type="spellEnd"/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. студ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816BD" w:rsidRPr="00B25B8E" w:rsidRDefault="004816BD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B25B8E" w:rsidRPr="00B25B8E" w:rsidRDefault="004816BD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1" w:type="dxa"/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25B8E" w:rsidRPr="00B25B8E" w:rsidRDefault="00B25B8E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25B8E" w:rsidRPr="00B25B8E" w:rsidRDefault="00B25B8E" w:rsidP="00B25B8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B25B8E" w:rsidRPr="00B25B8E" w:rsidRDefault="00B25B8E" w:rsidP="00B25B8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5B8E" w:rsidRDefault="00B25B8E" w:rsidP="003A7664">
            <w:pPr>
              <w:jc w:val="center"/>
            </w:pPr>
            <w:r w:rsidRPr="00EE05C4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B25B8E" w:rsidRPr="00F0018B" w:rsidTr="0057646D">
        <w:trPr>
          <w:trHeight w:val="185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8E" w:rsidRPr="00B25B8E" w:rsidRDefault="00B25B8E" w:rsidP="00F0018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1" w:type="dxa"/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816BD" w:rsidRPr="00B25B8E" w:rsidRDefault="004816BD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B25B8E" w:rsidRPr="00B25B8E" w:rsidRDefault="004816BD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25B8E" w:rsidRPr="00B25B8E" w:rsidRDefault="00B25B8E" w:rsidP="00B25B8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5.50-16.35</w:t>
            </w:r>
          </w:p>
          <w:p w:rsidR="00B25B8E" w:rsidRPr="00B25B8E" w:rsidRDefault="00B25B8E" w:rsidP="00B25B8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B8E">
              <w:rPr>
                <w:rFonts w:ascii="Times New Roman" w:hAnsi="Times New Roman"/>
                <w:i/>
                <w:sz w:val="24"/>
                <w:szCs w:val="24"/>
              </w:rPr>
              <w:t>16.45-17.3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25B8E" w:rsidRPr="00B25B8E" w:rsidRDefault="00B25B8E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5B8E" w:rsidRDefault="00B25B8E" w:rsidP="003A7664">
            <w:pPr>
              <w:jc w:val="center"/>
            </w:pPr>
            <w:r w:rsidRPr="00EE05C4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7817BB" w:rsidRPr="00F0018B" w:rsidTr="0057646D">
        <w:trPr>
          <w:trHeight w:val="690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17BB" w:rsidRPr="00F05F22" w:rsidRDefault="007817BB" w:rsidP="00F0018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05F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алиева</w:t>
            </w:r>
            <w:proofErr w:type="spellEnd"/>
            <w:r w:rsidRPr="00F05F22">
              <w:rPr>
                <w:rFonts w:ascii="Times New Roman" w:hAnsi="Times New Roman"/>
                <w:i/>
                <w:sz w:val="24"/>
                <w:szCs w:val="24"/>
              </w:rPr>
              <w:t xml:space="preserve"> Алина </w:t>
            </w:r>
            <w:proofErr w:type="spellStart"/>
            <w:r w:rsidRPr="00F05F22">
              <w:rPr>
                <w:rFonts w:ascii="Times New Roman" w:hAnsi="Times New Roman"/>
                <w:i/>
                <w:sz w:val="24"/>
                <w:szCs w:val="24"/>
              </w:rPr>
              <w:t>Галиевна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F22">
              <w:rPr>
                <w:rFonts w:ascii="Times New Roman" w:hAnsi="Times New Roman"/>
                <w:b/>
                <w:i/>
                <w:sz w:val="24"/>
                <w:szCs w:val="24"/>
              </w:rPr>
              <w:t>«Волшебная скрипка»</w:t>
            </w:r>
          </w:p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F22">
              <w:rPr>
                <w:rFonts w:ascii="Times New Roman" w:hAnsi="Times New Roman"/>
                <w:i/>
                <w:sz w:val="24"/>
                <w:szCs w:val="24"/>
              </w:rPr>
              <w:t>обучение игре на скрипке</w:t>
            </w:r>
          </w:p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F22">
              <w:rPr>
                <w:rFonts w:ascii="Times New Roman" w:hAnsi="Times New Roman"/>
                <w:i/>
                <w:sz w:val="24"/>
                <w:szCs w:val="24"/>
              </w:rPr>
              <w:t>Индивид</w:t>
            </w:r>
          </w:p>
        </w:tc>
        <w:tc>
          <w:tcPr>
            <w:tcW w:w="851" w:type="dxa"/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F22">
              <w:rPr>
                <w:rFonts w:ascii="Times New Roman" w:hAnsi="Times New Roman"/>
                <w:i/>
                <w:sz w:val="24"/>
                <w:szCs w:val="24"/>
              </w:rPr>
              <w:t>18.00-19.10</w:t>
            </w:r>
          </w:p>
        </w:tc>
        <w:tc>
          <w:tcPr>
            <w:tcW w:w="850" w:type="dxa"/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F22">
              <w:rPr>
                <w:rFonts w:ascii="Times New Roman" w:hAnsi="Times New Roman"/>
                <w:i/>
                <w:sz w:val="24"/>
                <w:szCs w:val="24"/>
              </w:rPr>
              <w:t>16.10-20.00</w:t>
            </w:r>
          </w:p>
        </w:tc>
        <w:tc>
          <w:tcPr>
            <w:tcW w:w="851" w:type="dxa"/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F22">
              <w:rPr>
                <w:rFonts w:ascii="Times New Roman" w:hAnsi="Times New Roman"/>
                <w:i/>
                <w:sz w:val="24"/>
                <w:szCs w:val="24"/>
              </w:rPr>
              <w:t>16.10-20.0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817BB" w:rsidRPr="00F05F22" w:rsidRDefault="007817BB" w:rsidP="00F0018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17BB" w:rsidRPr="00F05F22" w:rsidRDefault="007817BB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F05F22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57646D" w:rsidRPr="00F0018B" w:rsidTr="0057646D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льцева Светлана Леон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алейдоскоп»</w:t>
            </w:r>
          </w:p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музыкальный театр)</w:t>
            </w:r>
          </w:p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07A21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5-15.0015.1015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AD34C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5-15.0015.1015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07A21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57646D" w:rsidRPr="00F0018B" w:rsidTr="0057646D">
        <w:trPr>
          <w:trHeight w:val="69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07A21">
              <w:rPr>
                <w:rFonts w:ascii="Times New Roman" w:hAnsi="Times New Roman"/>
                <w:i/>
                <w:sz w:val="24"/>
                <w:szCs w:val="24"/>
              </w:rPr>
              <w:t>2 г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п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5-17.50</w:t>
            </w:r>
          </w:p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0-18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Default="0057646D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5-17.50</w:t>
            </w:r>
          </w:p>
          <w:p w:rsidR="0057646D" w:rsidRPr="00007A21" w:rsidRDefault="0057646D" w:rsidP="004816B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0-18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07A21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57646D" w:rsidRPr="00F0018B" w:rsidTr="0057646D">
        <w:trPr>
          <w:trHeight w:val="575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7646D" w:rsidRPr="00007A21" w:rsidRDefault="0057646D" w:rsidP="005764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Pr="00007A21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40-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Pr="00007A21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Pr="00007A21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D" w:rsidRPr="00007A21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0-14.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07A21">
              <w:rPr>
                <w:rFonts w:ascii="Times New Roman" w:hAnsi="Times New Roman"/>
                <w:i/>
              </w:rPr>
              <w:t>ДДТ «Дружный»</w:t>
            </w:r>
          </w:p>
        </w:tc>
      </w:tr>
      <w:tr w:rsidR="0057646D" w:rsidRPr="00F0018B" w:rsidTr="0057646D">
        <w:trPr>
          <w:trHeight w:val="58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7646D" w:rsidRDefault="0057646D" w:rsidP="005764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20-1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50-15.20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7646D" w:rsidRPr="00F0018B" w:rsidTr="0057646D">
        <w:trPr>
          <w:trHeight w:val="75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7646D" w:rsidRDefault="0057646D" w:rsidP="005764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50-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50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7646D" w:rsidRDefault="0057646D" w:rsidP="005764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7646D" w:rsidRPr="00F0018B" w:rsidTr="0057646D">
        <w:trPr>
          <w:trHeight w:val="585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7646D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30-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46D" w:rsidRDefault="0057646D" w:rsidP="00AD34C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30-11.00</w:t>
            </w:r>
          </w:p>
          <w:p w:rsidR="0057646D" w:rsidRDefault="0057646D" w:rsidP="00AD34C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46D" w:rsidRPr="00007A21" w:rsidRDefault="0057646D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7646D" w:rsidRPr="00F0018B" w:rsidTr="0057646D">
        <w:trPr>
          <w:trHeight w:val="739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857A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7646D" w:rsidRDefault="0057646D" w:rsidP="00007A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10-1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6D" w:rsidRDefault="0057646D" w:rsidP="00955DC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10-1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Default="0057646D" w:rsidP="00857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646D" w:rsidRPr="00007A21" w:rsidRDefault="0057646D" w:rsidP="003A7664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820966" w:rsidRPr="00F0018B" w:rsidRDefault="00820966" w:rsidP="00B606C0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41F5" w:rsidRDefault="00D241F5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072" w:rsidRDefault="00EA5072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10587" w:rsidRDefault="00D10587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2731A" w:rsidRPr="00B20F4D" w:rsidRDefault="00743619" w:rsidP="00B606C0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20F4D">
        <w:rPr>
          <w:rFonts w:ascii="Times New Roman" w:hAnsi="Times New Roman"/>
          <w:b/>
          <w:i/>
          <w:sz w:val="28"/>
          <w:szCs w:val="28"/>
          <w:u w:val="single"/>
        </w:rPr>
        <w:t>Социально – педагогический отдел</w:t>
      </w:r>
    </w:p>
    <w:p w:rsidR="0022731A" w:rsidRDefault="0022731A" w:rsidP="00B606C0">
      <w:pPr>
        <w:pStyle w:val="a3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A5072" w:rsidRDefault="00EA5072" w:rsidP="00B606C0">
      <w:pPr>
        <w:pStyle w:val="a3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A5072" w:rsidRPr="00F0018B" w:rsidRDefault="00EA5072" w:rsidP="00B606C0">
      <w:pPr>
        <w:pStyle w:val="a3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1706"/>
        <w:gridCol w:w="993"/>
        <w:gridCol w:w="850"/>
        <w:gridCol w:w="851"/>
        <w:gridCol w:w="850"/>
        <w:gridCol w:w="851"/>
        <w:gridCol w:w="850"/>
        <w:gridCol w:w="851"/>
        <w:gridCol w:w="1558"/>
      </w:tblGrid>
      <w:tr w:rsidR="00A81C9D" w:rsidRPr="00F0018B" w:rsidTr="00C86E6C">
        <w:trPr>
          <w:trHeight w:val="294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 xml:space="preserve">Расписание групп 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</w:tr>
      <w:tr w:rsidR="00A81C9D" w:rsidRPr="00F0018B" w:rsidTr="00C86E6C">
        <w:trPr>
          <w:trHeight w:val="294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В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Ч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П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1C9D" w:rsidRPr="00F0018B" w:rsidTr="00C86E6C">
        <w:trPr>
          <w:trHeight w:val="604"/>
        </w:trPr>
        <w:tc>
          <w:tcPr>
            <w:tcW w:w="16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A80EB7">
            <w:pPr>
              <w:pStyle w:val="a3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Антипанова Мария Ефимовна</w:t>
            </w:r>
          </w:p>
        </w:tc>
        <w:tc>
          <w:tcPr>
            <w:tcW w:w="170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81C9D" w:rsidRDefault="00A81C9D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B5539">
              <w:rPr>
                <w:rFonts w:ascii="Times New Roman" w:hAnsi="Times New Roman"/>
                <w:b/>
                <w:i/>
                <w:sz w:val="24"/>
                <w:szCs w:val="24"/>
              </w:rPr>
              <w:t>«Говорите по-английски!»</w:t>
            </w:r>
          </w:p>
          <w:p w:rsidR="00E14E47" w:rsidRPr="00E14E47" w:rsidRDefault="00E14E47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C754B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50-16.35</w:t>
            </w:r>
          </w:p>
          <w:p w:rsidR="001B5539" w:rsidRPr="001B5539" w:rsidRDefault="001B5539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6.</w:t>
            </w:r>
            <w:r w:rsidR="00123E67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-17.3</w:t>
            </w:r>
            <w:r w:rsidR="00123E6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23E67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50-16.35</w:t>
            </w:r>
          </w:p>
          <w:p w:rsidR="00A81C9D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-17.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A81C9D" w:rsidRPr="00F0018B" w:rsidTr="00C86E6C">
        <w:trPr>
          <w:trHeight w:val="604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A80EB7">
            <w:pPr>
              <w:pStyle w:val="a3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1B55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="00232612" w:rsidRPr="001B5539">
              <w:rPr>
                <w:rFonts w:ascii="Times New Roman" w:hAnsi="Times New Roman"/>
                <w:i/>
                <w:sz w:val="24"/>
                <w:szCs w:val="24"/>
              </w:rPr>
              <w:t>гр</w:t>
            </w:r>
            <w:r w:rsidR="001B5539" w:rsidRPr="001B5539">
              <w:rPr>
                <w:rFonts w:ascii="Times New Roman" w:hAnsi="Times New Roman"/>
                <w:i/>
                <w:sz w:val="24"/>
                <w:szCs w:val="24"/>
              </w:rPr>
              <w:t>упп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23E67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1B5539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23E67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A81C9D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A81C9D" w:rsidRPr="00F0018B" w:rsidTr="00C86E6C">
        <w:trPr>
          <w:trHeight w:val="621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A80EB7">
            <w:pPr>
              <w:pStyle w:val="a3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3 групп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3E67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1B5539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3E67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A81C9D" w:rsidRPr="001B5539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A81C9D" w:rsidRPr="00F0018B" w:rsidTr="00C86E6C">
        <w:trPr>
          <w:trHeight w:val="604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A80EB7">
            <w:pPr>
              <w:pStyle w:val="a3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23E67" w:rsidRDefault="00A81C9D" w:rsidP="00EF2B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E67">
              <w:rPr>
                <w:rFonts w:ascii="Times New Roman" w:hAnsi="Times New Roman"/>
                <w:i/>
                <w:sz w:val="24"/>
                <w:szCs w:val="24"/>
              </w:rPr>
              <w:t>4 групп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23E67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50-16.35</w:t>
            </w:r>
          </w:p>
          <w:p w:rsidR="00123E67" w:rsidRPr="00123E67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45-17.3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23E67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3E67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50-16.35</w:t>
            </w:r>
          </w:p>
          <w:p w:rsidR="00A81C9D" w:rsidRPr="00123E67" w:rsidRDefault="00123E6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45-17.3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23E67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23E67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A81C9D" w:rsidRPr="00123E67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E67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A81C9D" w:rsidRPr="00F0018B" w:rsidTr="00C86E6C">
        <w:trPr>
          <w:trHeight w:val="621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A80EB7">
            <w:pPr>
              <w:pStyle w:val="a3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5 группа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1B5539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5.55-16.40</w:t>
            </w:r>
          </w:p>
          <w:p w:rsidR="001B5539" w:rsidRPr="001B5539" w:rsidRDefault="001B5539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6.50-17.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39" w:rsidRPr="001B5539" w:rsidRDefault="001B5539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A81C9D" w:rsidRPr="001B5539" w:rsidRDefault="001B5539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C9D" w:rsidRPr="001B5539" w:rsidRDefault="00A81C9D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5539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2F3AF5" w:rsidRPr="00F0018B" w:rsidTr="00C86E6C">
        <w:trPr>
          <w:trHeight w:val="377"/>
        </w:trPr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</w:tcPr>
          <w:p w:rsidR="002F3AF5" w:rsidRPr="003A7664" w:rsidRDefault="002F3AF5" w:rsidP="00A80EB7">
            <w:pPr>
              <w:pStyle w:val="a3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жумабаева</w:t>
            </w:r>
            <w:proofErr w:type="spellEnd"/>
            <w:r w:rsidRPr="003A7664">
              <w:rPr>
                <w:rFonts w:ascii="Times New Roman" w:hAnsi="Times New Roman"/>
                <w:i/>
                <w:sz w:val="24"/>
                <w:szCs w:val="24"/>
              </w:rPr>
              <w:t xml:space="preserve"> Светлана Ильинична</w:t>
            </w:r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:rsidR="002F3AF5" w:rsidRPr="003A7664" w:rsidRDefault="002F3AF5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b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3AF5" w:rsidRPr="003A7664" w:rsidRDefault="002F3AF5" w:rsidP="00EF2B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F3AF5" w:rsidRPr="003A7664" w:rsidRDefault="002F3AF5" w:rsidP="00D10587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0.00-16.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F3AF5" w:rsidRPr="003A7664" w:rsidRDefault="00705603" w:rsidP="00D10587">
            <w:pPr>
              <w:pStyle w:val="a3"/>
              <w:spacing w:line="276" w:lineRule="auto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F3AF5" w:rsidRPr="003A7664" w:rsidRDefault="00705603" w:rsidP="00D10587">
            <w:pPr>
              <w:pStyle w:val="a3"/>
              <w:spacing w:line="276" w:lineRule="auto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0.00-16.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F3AF5" w:rsidRPr="003A7664" w:rsidRDefault="00705603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F3AF5" w:rsidRPr="003A7664" w:rsidRDefault="00705603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0.00-16.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F3AF5" w:rsidRPr="003A7664" w:rsidRDefault="002F3AF5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2F3AF5" w:rsidRPr="003A7664" w:rsidRDefault="002F3AF5" w:rsidP="0070560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E14E47" w:rsidRPr="00F0018B" w:rsidTr="00C86E6C">
        <w:trPr>
          <w:trHeight w:val="588"/>
        </w:trPr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</w:tcPr>
          <w:p w:rsidR="00E14E47" w:rsidRPr="003A7664" w:rsidRDefault="00E14E47" w:rsidP="001B5539">
            <w:pPr>
              <w:pStyle w:val="a3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Елкина</w:t>
            </w:r>
            <w:proofErr w:type="spellEnd"/>
            <w:r w:rsidRPr="003A7664">
              <w:rPr>
                <w:rFonts w:ascii="Times New Roman" w:hAnsi="Times New Roman"/>
                <w:i/>
                <w:sz w:val="24"/>
                <w:szCs w:val="24"/>
              </w:rPr>
              <w:t xml:space="preserve"> Регина </w:t>
            </w:r>
            <w:proofErr w:type="spellStart"/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:rsidR="00E14E47" w:rsidRPr="003A7664" w:rsidRDefault="00E14E47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й педагог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14E47" w:rsidRPr="003A7664" w:rsidRDefault="00E14E47" w:rsidP="008209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4E47" w:rsidRPr="003A7664" w:rsidRDefault="00E14E47" w:rsidP="00D10587">
            <w:pPr>
              <w:pStyle w:val="a3"/>
              <w:spacing w:line="276" w:lineRule="auto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14E47" w:rsidRPr="003A7664" w:rsidRDefault="00E14E47" w:rsidP="00D10587">
            <w:pPr>
              <w:pStyle w:val="a3"/>
              <w:spacing w:line="276" w:lineRule="auto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14E47" w:rsidRPr="003A7664" w:rsidRDefault="00E14E4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14E47" w:rsidRPr="003A7664" w:rsidRDefault="00E14E47" w:rsidP="00D10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14E47" w:rsidRPr="003A7664" w:rsidRDefault="00E14E47" w:rsidP="00D10587"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14E47" w:rsidRPr="003A7664" w:rsidRDefault="00E14E47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E14E47" w:rsidRPr="003A7664" w:rsidRDefault="00E14E47" w:rsidP="0070560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2F3AF5" w:rsidRPr="00F0018B" w:rsidTr="00C86E6C">
        <w:trPr>
          <w:trHeight w:val="736"/>
        </w:trPr>
        <w:tc>
          <w:tcPr>
            <w:tcW w:w="1697" w:type="dxa"/>
          </w:tcPr>
          <w:p w:rsidR="002F3AF5" w:rsidRPr="003A7664" w:rsidRDefault="002F3AF5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Марченко Наталья Васильевна</w:t>
            </w:r>
          </w:p>
        </w:tc>
        <w:tc>
          <w:tcPr>
            <w:tcW w:w="1706" w:type="dxa"/>
          </w:tcPr>
          <w:p w:rsidR="002F3AF5" w:rsidRPr="003A7664" w:rsidRDefault="002F3AF5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b/>
                <w:i/>
                <w:sz w:val="24"/>
                <w:szCs w:val="24"/>
              </w:rPr>
              <w:t>Педагог-организатор</w:t>
            </w:r>
          </w:p>
        </w:tc>
        <w:tc>
          <w:tcPr>
            <w:tcW w:w="993" w:type="dxa"/>
          </w:tcPr>
          <w:p w:rsidR="002F3AF5" w:rsidRPr="003A7664" w:rsidRDefault="002F3AF5" w:rsidP="00A80E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F3AF5" w:rsidRPr="003A7664" w:rsidRDefault="002F3AF5" w:rsidP="00D10587">
            <w:pPr>
              <w:pStyle w:val="a3"/>
              <w:spacing w:line="276" w:lineRule="auto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1" w:type="dxa"/>
          </w:tcPr>
          <w:p w:rsidR="002F3AF5" w:rsidRPr="003A7664" w:rsidRDefault="002F3AF5" w:rsidP="00D10587">
            <w:pPr>
              <w:pStyle w:val="a3"/>
              <w:spacing w:line="276" w:lineRule="auto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0" w:type="dxa"/>
          </w:tcPr>
          <w:p w:rsidR="002F3AF5" w:rsidRPr="003A7664" w:rsidRDefault="002F3AF5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1" w:type="dxa"/>
          </w:tcPr>
          <w:p w:rsidR="002F3AF5" w:rsidRPr="003A7664" w:rsidRDefault="002F3AF5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0" w:type="dxa"/>
          </w:tcPr>
          <w:p w:rsidR="002F3AF5" w:rsidRPr="003A7664" w:rsidRDefault="002F3AF5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09.00-18.00</w:t>
            </w:r>
          </w:p>
        </w:tc>
        <w:tc>
          <w:tcPr>
            <w:tcW w:w="851" w:type="dxa"/>
          </w:tcPr>
          <w:p w:rsidR="002F3AF5" w:rsidRPr="003A7664" w:rsidRDefault="002F3AF5" w:rsidP="00D105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2F3AF5" w:rsidRPr="003A7664" w:rsidRDefault="002F3AF5" w:rsidP="00C86E6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C86E6C" w:rsidRPr="00F0018B" w:rsidTr="00C86E6C">
        <w:trPr>
          <w:trHeight w:val="736"/>
        </w:trPr>
        <w:tc>
          <w:tcPr>
            <w:tcW w:w="1697" w:type="dxa"/>
            <w:vMerge w:val="restart"/>
          </w:tcPr>
          <w:p w:rsidR="00C86E6C" w:rsidRPr="00EA3538" w:rsidRDefault="00C86E6C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3538">
              <w:rPr>
                <w:rFonts w:ascii="Times New Roman" w:hAnsi="Times New Roman"/>
                <w:i/>
                <w:sz w:val="24"/>
                <w:szCs w:val="24"/>
              </w:rPr>
              <w:t xml:space="preserve">Валеева Валерия </w:t>
            </w:r>
            <w:proofErr w:type="spellStart"/>
            <w:r w:rsidRPr="00EA3538">
              <w:rPr>
                <w:rFonts w:ascii="Times New Roman" w:hAnsi="Times New Roman"/>
                <w:i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</w:tcPr>
          <w:p w:rsidR="00C86E6C" w:rsidRPr="00EA3538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3538">
              <w:rPr>
                <w:rFonts w:ascii="Times New Roman" w:hAnsi="Times New Roman"/>
                <w:b/>
                <w:i/>
                <w:sz w:val="24"/>
                <w:szCs w:val="24"/>
              </w:rPr>
              <w:t>Студия развития «</w:t>
            </w:r>
            <w:r w:rsidRPr="00EA353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 am</w:t>
            </w:r>
            <w:r w:rsidRPr="00EA353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86E6C" w:rsidRPr="003A7664" w:rsidRDefault="00C86E6C" w:rsidP="00A80E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C86E6C" w:rsidRPr="003A7664" w:rsidRDefault="00C86E6C" w:rsidP="00C86E6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C86E6C" w:rsidRPr="003A7664" w:rsidRDefault="00C86E6C" w:rsidP="00C86E6C">
            <w:pPr>
              <w:jc w:val="center"/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C86E6C" w:rsidRPr="00F0018B" w:rsidTr="00024676">
        <w:trPr>
          <w:trHeight w:val="736"/>
        </w:trPr>
        <w:tc>
          <w:tcPr>
            <w:tcW w:w="1697" w:type="dxa"/>
            <w:vMerge/>
          </w:tcPr>
          <w:p w:rsidR="00C86E6C" w:rsidRPr="00EA3538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:rsidR="00C86E6C" w:rsidRPr="00EA3538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86E6C" w:rsidRPr="003A7664" w:rsidRDefault="00C86E6C" w:rsidP="000946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00-14.45</w:t>
            </w:r>
          </w:p>
          <w:p w:rsidR="00C86E6C" w:rsidRPr="003A7664" w:rsidRDefault="00C86E6C" w:rsidP="00C86E6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4.55-15.40</w:t>
            </w: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C86E6C" w:rsidRPr="003A7664" w:rsidRDefault="00C86E6C" w:rsidP="00C86E6C">
            <w:pPr>
              <w:jc w:val="center"/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C86E6C" w:rsidRPr="00F0018B" w:rsidTr="00C86E6C">
        <w:trPr>
          <w:trHeight w:val="736"/>
        </w:trPr>
        <w:tc>
          <w:tcPr>
            <w:tcW w:w="1697" w:type="dxa"/>
            <w:vMerge w:val="restart"/>
          </w:tcPr>
          <w:p w:rsidR="00C86E6C" w:rsidRPr="00EA3538" w:rsidRDefault="00C86E6C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3538">
              <w:rPr>
                <w:rFonts w:ascii="Times New Roman" w:hAnsi="Times New Roman"/>
                <w:i/>
                <w:sz w:val="24"/>
                <w:szCs w:val="24"/>
              </w:rPr>
              <w:t>Елкина</w:t>
            </w:r>
            <w:proofErr w:type="spellEnd"/>
            <w:r w:rsidRPr="00EA3538">
              <w:rPr>
                <w:rFonts w:ascii="Times New Roman" w:hAnsi="Times New Roman"/>
                <w:i/>
                <w:sz w:val="24"/>
                <w:szCs w:val="24"/>
              </w:rPr>
              <w:t xml:space="preserve"> Регина </w:t>
            </w:r>
            <w:proofErr w:type="spellStart"/>
            <w:r w:rsidRPr="00EA3538">
              <w:rPr>
                <w:rFonts w:ascii="Times New Roman" w:hAnsi="Times New Roman"/>
                <w:i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706" w:type="dxa"/>
            <w:vMerge w:val="restart"/>
          </w:tcPr>
          <w:p w:rsidR="00C86E6C" w:rsidRPr="00EA3538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3538">
              <w:rPr>
                <w:rFonts w:ascii="Times New Roman" w:hAnsi="Times New Roman"/>
                <w:b/>
                <w:i/>
                <w:sz w:val="24"/>
                <w:szCs w:val="24"/>
              </w:rPr>
              <w:t>«Я волонтер»</w:t>
            </w:r>
          </w:p>
        </w:tc>
        <w:tc>
          <w:tcPr>
            <w:tcW w:w="993" w:type="dxa"/>
          </w:tcPr>
          <w:p w:rsidR="00C86E6C" w:rsidRPr="003A7664" w:rsidRDefault="00C86E6C" w:rsidP="00A80E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00-16.45</w:t>
            </w:r>
          </w:p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55-17.40</w:t>
            </w: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00-16.45</w:t>
            </w:r>
          </w:p>
          <w:p w:rsidR="00C86E6C" w:rsidRPr="003A7664" w:rsidRDefault="00C86E6C" w:rsidP="00C86E6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55-17.40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C86E6C" w:rsidRPr="003A7664" w:rsidRDefault="00C86E6C" w:rsidP="00C86E6C">
            <w:pPr>
              <w:jc w:val="center"/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C86E6C" w:rsidRPr="00F0018B" w:rsidTr="00C86E6C">
        <w:trPr>
          <w:trHeight w:val="736"/>
        </w:trPr>
        <w:tc>
          <w:tcPr>
            <w:tcW w:w="1697" w:type="dxa"/>
            <w:vMerge/>
          </w:tcPr>
          <w:p w:rsidR="00C86E6C" w:rsidRPr="00EA3538" w:rsidRDefault="00C86E6C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C86E6C" w:rsidRPr="00EA3538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86E6C" w:rsidRPr="003A7664" w:rsidRDefault="00C86E6C" w:rsidP="00A80E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00-16.45</w:t>
            </w:r>
          </w:p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55-17.40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00-16.45</w:t>
            </w:r>
          </w:p>
          <w:p w:rsidR="00C86E6C" w:rsidRPr="003A7664" w:rsidRDefault="00C86E6C" w:rsidP="00C86E6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6.55-17.40</w:t>
            </w: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C86E6C" w:rsidRPr="003A7664" w:rsidRDefault="00C86E6C" w:rsidP="00C86E6C">
            <w:pPr>
              <w:jc w:val="center"/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C86E6C" w:rsidRPr="00F0018B" w:rsidTr="00C86E6C">
        <w:trPr>
          <w:trHeight w:val="736"/>
        </w:trPr>
        <w:tc>
          <w:tcPr>
            <w:tcW w:w="1697" w:type="dxa"/>
            <w:vMerge w:val="restart"/>
          </w:tcPr>
          <w:p w:rsidR="00C86E6C" w:rsidRPr="00EA3538" w:rsidRDefault="00C86E6C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лдатова Татьяна Владимировна</w:t>
            </w:r>
          </w:p>
        </w:tc>
        <w:tc>
          <w:tcPr>
            <w:tcW w:w="1706" w:type="dxa"/>
            <w:vMerge w:val="restart"/>
          </w:tcPr>
          <w:p w:rsidR="00C86E6C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еста»</w:t>
            </w:r>
          </w:p>
          <w:p w:rsidR="00C86E6C" w:rsidRPr="00EA3538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C86E6C">
              <w:rPr>
                <w:rFonts w:ascii="Times New Roman" w:hAnsi="Times New Roman"/>
                <w:i/>
                <w:sz w:val="24"/>
                <w:szCs w:val="24"/>
              </w:rPr>
              <w:t>домоводство)</w:t>
            </w:r>
          </w:p>
        </w:tc>
        <w:tc>
          <w:tcPr>
            <w:tcW w:w="993" w:type="dxa"/>
          </w:tcPr>
          <w:p w:rsidR="00C86E6C" w:rsidRPr="003A7664" w:rsidRDefault="00C86E6C" w:rsidP="00150D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850" w:type="dxa"/>
          </w:tcPr>
          <w:p w:rsidR="00C86E6C" w:rsidRPr="003A7664" w:rsidRDefault="003A7664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00-17.45</w:t>
            </w:r>
          </w:p>
          <w:p w:rsidR="003A7664" w:rsidRPr="003A7664" w:rsidRDefault="003A7664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55-18.40</w:t>
            </w:r>
          </w:p>
        </w:tc>
        <w:tc>
          <w:tcPr>
            <w:tcW w:w="851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A7664" w:rsidRPr="003A7664" w:rsidRDefault="003A7664" w:rsidP="003A7664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00-17.45</w:t>
            </w:r>
          </w:p>
          <w:p w:rsidR="00C86E6C" w:rsidRPr="003A7664" w:rsidRDefault="003A7664" w:rsidP="003A76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55-18.40</w:t>
            </w: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C86E6C" w:rsidRPr="003A7664" w:rsidRDefault="00C86E6C" w:rsidP="00C86E6C">
            <w:pPr>
              <w:jc w:val="center"/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  <w:tr w:rsidR="00C86E6C" w:rsidRPr="00F0018B" w:rsidTr="00C86E6C">
        <w:trPr>
          <w:trHeight w:val="736"/>
        </w:trPr>
        <w:tc>
          <w:tcPr>
            <w:tcW w:w="1697" w:type="dxa"/>
            <w:vMerge/>
          </w:tcPr>
          <w:p w:rsidR="00C86E6C" w:rsidRDefault="00C86E6C" w:rsidP="00A80EB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C86E6C" w:rsidRDefault="00C86E6C" w:rsidP="00EF2BA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86E6C" w:rsidRPr="003A7664" w:rsidRDefault="00C86E6C" w:rsidP="00150D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A7664" w:rsidRPr="003A7664" w:rsidRDefault="003A7664" w:rsidP="003A7664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00-17.45</w:t>
            </w:r>
          </w:p>
          <w:p w:rsidR="00C86E6C" w:rsidRPr="003A7664" w:rsidRDefault="003A7664" w:rsidP="003A7664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55-18.40</w:t>
            </w:r>
          </w:p>
        </w:tc>
        <w:tc>
          <w:tcPr>
            <w:tcW w:w="850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A7664" w:rsidRPr="003A7664" w:rsidRDefault="003A7664" w:rsidP="003A7664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00-17.45</w:t>
            </w:r>
          </w:p>
          <w:p w:rsidR="00C86E6C" w:rsidRPr="003A7664" w:rsidRDefault="003A7664" w:rsidP="003A76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17.55-18.40</w:t>
            </w:r>
          </w:p>
        </w:tc>
        <w:tc>
          <w:tcPr>
            <w:tcW w:w="850" w:type="dxa"/>
          </w:tcPr>
          <w:p w:rsidR="00C86E6C" w:rsidRPr="003A7664" w:rsidRDefault="00C86E6C" w:rsidP="00C86E6C">
            <w:pPr>
              <w:pStyle w:val="a3"/>
              <w:ind w:left="-110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86E6C" w:rsidRPr="003A7664" w:rsidRDefault="00C86E6C" w:rsidP="00EF2B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C86E6C" w:rsidRPr="003A7664" w:rsidRDefault="00C86E6C" w:rsidP="00C86E6C">
            <w:pPr>
              <w:jc w:val="center"/>
            </w:pPr>
            <w:r w:rsidRPr="003A7664">
              <w:rPr>
                <w:rFonts w:ascii="Times New Roman" w:hAnsi="Times New Roman"/>
                <w:i/>
                <w:sz w:val="24"/>
                <w:szCs w:val="24"/>
              </w:rPr>
              <w:t>ДДТ «Дружный»</w:t>
            </w:r>
          </w:p>
        </w:tc>
      </w:tr>
    </w:tbl>
    <w:p w:rsidR="0022731A" w:rsidRPr="00F0018B" w:rsidRDefault="0022731A" w:rsidP="00D41FEC">
      <w:pPr>
        <w:pStyle w:val="a3"/>
        <w:rPr>
          <w:rFonts w:ascii="Times New Roman" w:hAnsi="Times New Roman"/>
          <w:i/>
          <w:color w:val="FF0000"/>
          <w:sz w:val="20"/>
          <w:szCs w:val="20"/>
        </w:rPr>
      </w:pPr>
    </w:p>
    <w:p w:rsidR="0022731A" w:rsidRPr="00F0018B" w:rsidRDefault="0022731A" w:rsidP="00DA15E5">
      <w:pPr>
        <w:pStyle w:val="a3"/>
        <w:rPr>
          <w:rFonts w:ascii="Times New Roman" w:hAnsi="Times New Roman"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DA15E5">
      <w:pPr>
        <w:pStyle w:val="a3"/>
        <w:rPr>
          <w:rFonts w:ascii="Times New Roman" w:hAnsi="Times New Roman"/>
          <w:b/>
          <w:color w:val="FF0000"/>
          <w:sz w:val="20"/>
          <w:szCs w:val="20"/>
        </w:rPr>
      </w:pPr>
    </w:p>
    <w:p w:rsidR="00456DA6" w:rsidRPr="00F0018B" w:rsidRDefault="00456DA6" w:rsidP="00456DA6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56DA6" w:rsidRPr="00F0018B" w:rsidRDefault="00456DA6" w:rsidP="00456DA6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sectPr w:rsidR="00456DA6" w:rsidRPr="00F0018B" w:rsidSect="00EA5072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6E"/>
    <w:rsid w:val="000003A2"/>
    <w:rsid w:val="00007A21"/>
    <w:rsid w:val="00013146"/>
    <w:rsid w:val="0001334D"/>
    <w:rsid w:val="00026A1D"/>
    <w:rsid w:val="000327AB"/>
    <w:rsid w:val="000429BB"/>
    <w:rsid w:val="00046C29"/>
    <w:rsid w:val="00051663"/>
    <w:rsid w:val="00053747"/>
    <w:rsid w:val="0005626B"/>
    <w:rsid w:val="000654D5"/>
    <w:rsid w:val="000712EC"/>
    <w:rsid w:val="00080CF5"/>
    <w:rsid w:val="000913F1"/>
    <w:rsid w:val="0009176F"/>
    <w:rsid w:val="00092345"/>
    <w:rsid w:val="00092B64"/>
    <w:rsid w:val="000A0C26"/>
    <w:rsid w:val="000A4AB5"/>
    <w:rsid w:val="000A7CD2"/>
    <w:rsid w:val="000B3426"/>
    <w:rsid w:val="000F11DC"/>
    <w:rsid w:val="000F34EF"/>
    <w:rsid w:val="000F73F4"/>
    <w:rsid w:val="001100A8"/>
    <w:rsid w:val="00120750"/>
    <w:rsid w:val="00123E67"/>
    <w:rsid w:val="0012415C"/>
    <w:rsid w:val="00125021"/>
    <w:rsid w:val="00135C93"/>
    <w:rsid w:val="00147B3A"/>
    <w:rsid w:val="00153607"/>
    <w:rsid w:val="0017723D"/>
    <w:rsid w:val="001B22F2"/>
    <w:rsid w:val="001B5539"/>
    <w:rsid w:val="001C44C4"/>
    <w:rsid w:val="001C6E02"/>
    <w:rsid w:val="001F3676"/>
    <w:rsid w:val="001F373F"/>
    <w:rsid w:val="00200A1B"/>
    <w:rsid w:val="002016C8"/>
    <w:rsid w:val="0020768D"/>
    <w:rsid w:val="0022588D"/>
    <w:rsid w:val="0022731A"/>
    <w:rsid w:val="0023110F"/>
    <w:rsid w:val="00232612"/>
    <w:rsid w:val="0025548D"/>
    <w:rsid w:val="002573C7"/>
    <w:rsid w:val="0027259E"/>
    <w:rsid w:val="002770FA"/>
    <w:rsid w:val="0028718F"/>
    <w:rsid w:val="00294F25"/>
    <w:rsid w:val="00296314"/>
    <w:rsid w:val="002973AA"/>
    <w:rsid w:val="002A01D8"/>
    <w:rsid w:val="002B5BC5"/>
    <w:rsid w:val="002B5E9E"/>
    <w:rsid w:val="002B6822"/>
    <w:rsid w:val="002C14E3"/>
    <w:rsid w:val="002D135E"/>
    <w:rsid w:val="002D274B"/>
    <w:rsid w:val="002D4EAE"/>
    <w:rsid w:val="002D70EE"/>
    <w:rsid w:val="002E35B6"/>
    <w:rsid w:val="002F3AF5"/>
    <w:rsid w:val="002F5579"/>
    <w:rsid w:val="00325DBA"/>
    <w:rsid w:val="00330A0B"/>
    <w:rsid w:val="00336DD4"/>
    <w:rsid w:val="003445EE"/>
    <w:rsid w:val="0036013E"/>
    <w:rsid w:val="00362829"/>
    <w:rsid w:val="00371314"/>
    <w:rsid w:val="00372B58"/>
    <w:rsid w:val="0038195B"/>
    <w:rsid w:val="003867CF"/>
    <w:rsid w:val="00396439"/>
    <w:rsid w:val="003A15A2"/>
    <w:rsid w:val="003A2978"/>
    <w:rsid w:val="003A32B8"/>
    <w:rsid w:val="003A7664"/>
    <w:rsid w:val="003B027C"/>
    <w:rsid w:val="003D0FA4"/>
    <w:rsid w:val="003D612F"/>
    <w:rsid w:val="003E6A69"/>
    <w:rsid w:val="00415EDD"/>
    <w:rsid w:val="00427BF0"/>
    <w:rsid w:val="00451710"/>
    <w:rsid w:val="00456DA6"/>
    <w:rsid w:val="00464050"/>
    <w:rsid w:val="00467A91"/>
    <w:rsid w:val="0047096D"/>
    <w:rsid w:val="0047538F"/>
    <w:rsid w:val="00481171"/>
    <w:rsid w:val="004815B4"/>
    <w:rsid w:val="004816BD"/>
    <w:rsid w:val="004909EC"/>
    <w:rsid w:val="00493056"/>
    <w:rsid w:val="00496F84"/>
    <w:rsid w:val="004A3B6C"/>
    <w:rsid w:val="004A3C8C"/>
    <w:rsid w:val="004A44D0"/>
    <w:rsid w:val="004A4804"/>
    <w:rsid w:val="004A617C"/>
    <w:rsid w:val="004B689F"/>
    <w:rsid w:val="004C4A6D"/>
    <w:rsid w:val="004D543A"/>
    <w:rsid w:val="004E638F"/>
    <w:rsid w:val="004F4EA1"/>
    <w:rsid w:val="004F5BEE"/>
    <w:rsid w:val="005065D4"/>
    <w:rsid w:val="005150E2"/>
    <w:rsid w:val="005160AD"/>
    <w:rsid w:val="00530B14"/>
    <w:rsid w:val="00533EA4"/>
    <w:rsid w:val="00535587"/>
    <w:rsid w:val="00536C30"/>
    <w:rsid w:val="00543166"/>
    <w:rsid w:val="00550BDA"/>
    <w:rsid w:val="005535DC"/>
    <w:rsid w:val="00554A77"/>
    <w:rsid w:val="005556A5"/>
    <w:rsid w:val="00561D33"/>
    <w:rsid w:val="0057312C"/>
    <w:rsid w:val="00573AF8"/>
    <w:rsid w:val="0057646D"/>
    <w:rsid w:val="00582A4D"/>
    <w:rsid w:val="005844F6"/>
    <w:rsid w:val="00590072"/>
    <w:rsid w:val="00597B77"/>
    <w:rsid w:val="005A38F7"/>
    <w:rsid w:val="005B3276"/>
    <w:rsid w:val="005C62F0"/>
    <w:rsid w:val="005C7E58"/>
    <w:rsid w:val="005C7FF8"/>
    <w:rsid w:val="005D40AA"/>
    <w:rsid w:val="005E044A"/>
    <w:rsid w:val="005E16BA"/>
    <w:rsid w:val="005E7892"/>
    <w:rsid w:val="005F1240"/>
    <w:rsid w:val="005F5392"/>
    <w:rsid w:val="00602A42"/>
    <w:rsid w:val="006031A8"/>
    <w:rsid w:val="00604176"/>
    <w:rsid w:val="006059A7"/>
    <w:rsid w:val="00605BDB"/>
    <w:rsid w:val="0062238C"/>
    <w:rsid w:val="00640EC8"/>
    <w:rsid w:val="00642B0E"/>
    <w:rsid w:val="006500F8"/>
    <w:rsid w:val="00651044"/>
    <w:rsid w:val="00652159"/>
    <w:rsid w:val="006653EB"/>
    <w:rsid w:val="00665442"/>
    <w:rsid w:val="00670D38"/>
    <w:rsid w:val="006711F1"/>
    <w:rsid w:val="006759CC"/>
    <w:rsid w:val="00682006"/>
    <w:rsid w:val="006912A1"/>
    <w:rsid w:val="006913CF"/>
    <w:rsid w:val="006953F6"/>
    <w:rsid w:val="006A2361"/>
    <w:rsid w:val="006B0C93"/>
    <w:rsid w:val="006C08D4"/>
    <w:rsid w:val="006D70DF"/>
    <w:rsid w:val="006E6077"/>
    <w:rsid w:val="006F0C69"/>
    <w:rsid w:val="00705603"/>
    <w:rsid w:val="00714539"/>
    <w:rsid w:val="00716E82"/>
    <w:rsid w:val="0072254B"/>
    <w:rsid w:val="007372B5"/>
    <w:rsid w:val="00743619"/>
    <w:rsid w:val="007445CB"/>
    <w:rsid w:val="00756D7A"/>
    <w:rsid w:val="00760369"/>
    <w:rsid w:val="007722B1"/>
    <w:rsid w:val="007763BF"/>
    <w:rsid w:val="007817BB"/>
    <w:rsid w:val="00781F2E"/>
    <w:rsid w:val="0078305B"/>
    <w:rsid w:val="00783732"/>
    <w:rsid w:val="007858C5"/>
    <w:rsid w:val="00787F4A"/>
    <w:rsid w:val="0079154D"/>
    <w:rsid w:val="00794C03"/>
    <w:rsid w:val="00796222"/>
    <w:rsid w:val="007A02D0"/>
    <w:rsid w:val="007B417B"/>
    <w:rsid w:val="007B5794"/>
    <w:rsid w:val="007C1FE0"/>
    <w:rsid w:val="007C2FFC"/>
    <w:rsid w:val="007C321D"/>
    <w:rsid w:val="007C4D6B"/>
    <w:rsid w:val="007D6748"/>
    <w:rsid w:val="007E4D27"/>
    <w:rsid w:val="00801144"/>
    <w:rsid w:val="0081243A"/>
    <w:rsid w:val="00820966"/>
    <w:rsid w:val="008215A9"/>
    <w:rsid w:val="00824B64"/>
    <w:rsid w:val="0083211F"/>
    <w:rsid w:val="00833379"/>
    <w:rsid w:val="00841939"/>
    <w:rsid w:val="00842FFC"/>
    <w:rsid w:val="008519BA"/>
    <w:rsid w:val="00854322"/>
    <w:rsid w:val="00861E84"/>
    <w:rsid w:val="00872F18"/>
    <w:rsid w:val="0087611C"/>
    <w:rsid w:val="00883FFE"/>
    <w:rsid w:val="0088406E"/>
    <w:rsid w:val="00891824"/>
    <w:rsid w:val="008965BA"/>
    <w:rsid w:val="008A3826"/>
    <w:rsid w:val="008C2A41"/>
    <w:rsid w:val="008C754B"/>
    <w:rsid w:val="008C7D61"/>
    <w:rsid w:val="008D1E15"/>
    <w:rsid w:val="008D3CEB"/>
    <w:rsid w:val="008D7C3E"/>
    <w:rsid w:val="008F0989"/>
    <w:rsid w:val="008F36F4"/>
    <w:rsid w:val="008F59FC"/>
    <w:rsid w:val="00901406"/>
    <w:rsid w:val="00907474"/>
    <w:rsid w:val="009106BD"/>
    <w:rsid w:val="009134A7"/>
    <w:rsid w:val="00915A81"/>
    <w:rsid w:val="00916F64"/>
    <w:rsid w:val="00922284"/>
    <w:rsid w:val="00924412"/>
    <w:rsid w:val="009260D8"/>
    <w:rsid w:val="00935306"/>
    <w:rsid w:val="00942175"/>
    <w:rsid w:val="009451DB"/>
    <w:rsid w:val="0095238F"/>
    <w:rsid w:val="00953E5F"/>
    <w:rsid w:val="00963A0D"/>
    <w:rsid w:val="00973778"/>
    <w:rsid w:val="00974362"/>
    <w:rsid w:val="00983489"/>
    <w:rsid w:val="00985228"/>
    <w:rsid w:val="00990290"/>
    <w:rsid w:val="00996785"/>
    <w:rsid w:val="009A0242"/>
    <w:rsid w:val="009A118E"/>
    <w:rsid w:val="009A5833"/>
    <w:rsid w:val="009B135D"/>
    <w:rsid w:val="009B27E8"/>
    <w:rsid w:val="009B49FD"/>
    <w:rsid w:val="009C1B35"/>
    <w:rsid w:val="009C4600"/>
    <w:rsid w:val="009D10C8"/>
    <w:rsid w:val="009D2DF1"/>
    <w:rsid w:val="009D4649"/>
    <w:rsid w:val="009D5DCA"/>
    <w:rsid w:val="009D6949"/>
    <w:rsid w:val="009D77F8"/>
    <w:rsid w:val="009F073B"/>
    <w:rsid w:val="009F4049"/>
    <w:rsid w:val="009F47E8"/>
    <w:rsid w:val="009F4C71"/>
    <w:rsid w:val="009F72CE"/>
    <w:rsid w:val="00A025FC"/>
    <w:rsid w:val="00A02D24"/>
    <w:rsid w:val="00A05F33"/>
    <w:rsid w:val="00A10088"/>
    <w:rsid w:val="00A2294C"/>
    <w:rsid w:val="00A22EAB"/>
    <w:rsid w:val="00A244B1"/>
    <w:rsid w:val="00A315A2"/>
    <w:rsid w:val="00A36944"/>
    <w:rsid w:val="00A403AC"/>
    <w:rsid w:val="00A46EFB"/>
    <w:rsid w:val="00A5252B"/>
    <w:rsid w:val="00A55D47"/>
    <w:rsid w:val="00A60F5C"/>
    <w:rsid w:val="00A639D3"/>
    <w:rsid w:val="00A6474A"/>
    <w:rsid w:val="00A80EB7"/>
    <w:rsid w:val="00A81C9D"/>
    <w:rsid w:val="00A84087"/>
    <w:rsid w:val="00A952E1"/>
    <w:rsid w:val="00A97279"/>
    <w:rsid w:val="00A973A7"/>
    <w:rsid w:val="00AA7B83"/>
    <w:rsid w:val="00AB38FB"/>
    <w:rsid w:val="00AD34C6"/>
    <w:rsid w:val="00AE4D36"/>
    <w:rsid w:val="00AE6302"/>
    <w:rsid w:val="00AF1F20"/>
    <w:rsid w:val="00AF53D9"/>
    <w:rsid w:val="00B00C34"/>
    <w:rsid w:val="00B064F1"/>
    <w:rsid w:val="00B06957"/>
    <w:rsid w:val="00B1077B"/>
    <w:rsid w:val="00B144DF"/>
    <w:rsid w:val="00B20F4D"/>
    <w:rsid w:val="00B24F1D"/>
    <w:rsid w:val="00B25B8E"/>
    <w:rsid w:val="00B271E3"/>
    <w:rsid w:val="00B31315"/>
    <w:rsid w:val="00B3142D"/>
    <w:rsid w:val="00B32A7B"/>
    <w:rsid w:val="00B402AC"/>
    <w:rsid w:val="00B42772"/>
    <w:rsid w:val="00B4486A"/>
    <w:rsid w:val="00B4716E"/>
    <w:rsid w:val="00B606C0"/>
    <w:rsid w:val="00B624BD"/>
    <w:rsid w:val="00B77CFB"/>
    <w:rsid w:val="00B86568"/>
    <w:rsid w:val="00B91D0D"/>
    <w:rsid w:val="00BB237A"/>
    <w:rsid w:val="00BC19F2"/>
    <w:rsid w:val="00BC3202"/>
    <w:rsid w:val="00BC3D86"/>
    <w:rsid w:val="00BC4307"/>
    <w:rsid w:val="00BC4503"/>
    <w:rsid w:val="00BD2C30"/>
    <w:rsid w:val="00BE55B6"/>
    <w:rsid w:val="00BE7BB8"/>
    <w:rsid w:val="00C16CCA"/>
    <w:rsid w:val="00C26821"/>
    <w:rsid w:val="00C274F9"/>
    <w:rsid w:val="00C36EE5"/>
    <w:rsid w:val="00C42748"/>
    <w:rsid w:val="00C50F66"/>
    <w:rsid w:val="00C533EB"/>
    <w:rsid w:val="00C71B37"/>
    <w:rsid w:val="00C86E6C"/>
    <w:rsid w:val="00C91A5F"/>
    <w:rsid w:val="00C957E7"/>
    <w:rsid w:val="00CA08A6"/>
    <w:rsid w:val="00CA3F28"/>
    <w:rsid w:val="00CB30A7"/>
    <w:rsid w:val="00CB4D50"/>
    <w:rsid w:val="00CC04A9"/>
    <w:rsid w:val="00CC224F"/>
    <w:rsid w:val="00CC479B"/>
    <w:rsid w:val="00CD4B23"/>
    <w:rsid w:val="00CE241E"/>
    <w:rsid w:val="00CF4761"/>
    <w:rsid w:val="00CF55F1"/>
    <w:rsid w:val="00D0340D"/>
    <w:rsid w:val="00D05DC2"/>
    <w:rsid w:val="00D10482"/>
    <w:rsid w:val="00D10587"/>
    <w:rsid w:val="00D17976"/>
    <w:rsid w:val="00D241F5"/>
    <w:rsid w:val="00D31FB3"/>
    <w:rsid w:val="00D33460"/>
    <w:rsid w:val="00D40C9C"/>
    <w:rsid w:val="00D41FEC"/>
    <w:rsid w:val="00D45119"/>
    <w:rsid w:val="00D45FF0"/>
    <w:rsid w:val="00D54857"/>
    <w:rsid w:val="00D71C19"/>
    <w:rsid w:val="00D81A3D"/>
    <w:rsid w:val="00D95EC6"/>
    <w:rsid w:val="00DA15E5"/>
    <w:rsid w:val="00DA2C58"/>
    <w:rsid w:val="00DB331E"/>
    <w:rsid w:val="00DB7B78"/>
    <w:rsid w:val="00DC4DBF"/>
    <w:rsid w:val="00DD7AD6"/>
    <w:rsid w:val="00DE011B"/>
    <w:rsid w:val="00DF449D"/>
    <w:rsid w:val="00DF5BE2"/>
    <w:rsid w:val="00E018EA"/>
    <w:rsid w:val="00E10E46"/>
    <w:rsid w:val="00E14E47"/>
    <w:rsid w:val="00E17E0B"/>
    <w:rsid w:val="00E221BA"/>
    <w:rsid w:val="00E357D2"/>
    <w:rsid w:val="00E365F5"/>
    <w:rsid w:val="00E377F0"/>
    <w:rsid w:val="00E454EC"/>
    <w:rsid w:val="00E50110"/>
    <w:rsid w:val="00E71DAA"/>
    <w:rsid w:val="00EA3538"/>
    <w:rsid w:val="00EA3709"/>
    <w:rsid w:val="00EA3A34"/>
    <w:rsid w:val="00EA5072"/>
    <w:rsid w:val="00EA5411"/>
    <w:rsid w:val="00EC414F"/>
    <w:rsid w:val="00EC493C"/>
    <w:rsid w:val="00ED2B6D"/>
    <w:rsid w:val="00ED50AC"/>
    <w:rsid w:val="00EE1867"/>
    <w:rsid w:val="00EF1933"/>
    <w:rsid w:val="00EF2BA2"/>
    <w:rsid w:val="00F0018B"/>
    <w:rsid w:val="00F008E0"/>
    <w:rsid w:val="00F05F22"/>
    <w:rsid w:val="00F14422"/>
    <w:rsid w:val="00F33AFB"/>
    <w:rsid w:val="00F33C9E"/>
    <w:rsid w:val="00F375B6"/>
    <w:rsid w:val="00F40B6C"/>
    <w:rsid w:val="00F43433"/>
    <w:rsid w:val="00F451A6"/>
    <w:rsid w:val="00F512B6"/>
    <w:rsid w:val="00F55C67"/>
    <w:rsid w:val="00F72335"/>
    <w:rsid w:val="00F748F6"/>
    <w:rsid w:val="00F779B2"/>
    <w:rsid w:val="00F77E83"/>
    <w:rsid w:val="00F8643E"/>
    <w:rsid w:val="00F91B77"/>
    <w:rsid w:val="00F91C31"/>
    <w:rsid w:val="00FA0FD6"/>
    <w:rsid w:val="00FA2FDD"/>
    <w:rsid w:val="00FB2E2F"/>
    <w:rsid w:val="00FD1237"/>
    <w:rsid w:val="00FD3BE7"/>
    <w:rsid w:val="00FD6CE8"/>
    <w:rsid w:val="00FE0B6B"/>
    <w:rsid w:val="00FF1052"/>
    <w:rsid w:val="00FF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06E"/>
  </w:style>
  <w:style w:type="table" w:styleId="a4">
    <w:name w:val="Table Grid"/>
    <w:basedOn w:val="a1"/>
    <w:uiPriority w:val="99"/>
    <w:rsid w:val="004F5BE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8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0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06E"/>
  </w:style>
  <w:style w:type="table" w:styleId="a4">
    <w:name w:val="Table Grid"/>
    <w:basedOn w:val="a1"/>
    <w:uiPriority w:val="99"/>
    <w:rsid w:val="004F5BE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8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0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B2FC-222D-4FF5-ACD1-9AFFFA40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су Марселевна</cp:lastModifiedBy>
  <cp:revision>2</cp:revision>
  <cp:lastPrinted>2015-11-13T06:49:00Z</cp:lastPrinted>
  <dcterms:created xsi:type="dcterms:W3CDTF">2016-09-23T06:27:00Z</dcterms:created>
  <dcterms:modified xsi:type="dcterms:W3CDTF">2016-09-23T06:27:00Z</dcterms:modified>
</cp:coreProperties>
</file>